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39B4" w14:textId="77777777" w:rsidR="00613B53" w:rsidRPr="00865E2C" w:rsidRDefault="00613B53" w:rsidP="00613B53">
      <w:pPr>
        <w:pStyle w:val="NoSpacing"/>
        <w:jc w:val="center"/>
        <w:outlineLvl w:val="2"/>
        <w:rPr>
          <w:b/>
          <w:sz w:val="32"/>
        </w:rPr>
      </w:pPr>
      <w:bookmarkStart w:id="0" w:name="_Toc26363523"/>
      <w:r w:rsidRPr="00865E2C">
        <w:rPr>
          <w:b/>
          <w:sz w:val="32"/>
        </w:rPr>
        <w:t>University College New Employee Checklist</w:t>
      </w:r>
      <w:bookmarkEnd w:id="0"/>
    </w:p>
    <w:p w14:paraId="0EA497F8" w14:textId="77777777" w:rsidR="00613B53" w:rsidRPr="00DC49DA" w:rsidRDefault="00613B53" w:rsidP="00613B53">
      <w:pPr>
        <w:jc w:val="center"/>
        <w:rPr>
          <w:b/>
        </w:rPr>
      </w:pPr>
    </w:p>
    <w:p w14:paraId="5B66B5F2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New Employee Orientation with HR</w:t>
      </w:r>
    </w:p>
    <w:p w14:paraId="0E5EEF3E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 xml:space="preserve">New Staff Orientation – University College </w:t>
      </w:r>
    </w:p>
    <w:p w14:paraId="6B0CC755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Meeting with Dean Pringle</w:t>
      </w:r>
    </w:p>
    <w:p w14:paraId="6447EF5A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Tour of CUE and/or Schwartz Center</w:t>
      </w:r>
    </w:p>
    <w:p w14:paraId="36B64A0E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Building and office key request form</w:t>
      </w:r>
    </w:p>
    <w:p w14:paraId="0A43C651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Desk/office space/supplies</w:t>
      </w:r>
    </w:p>
    <w:p w14:paraId="651BD2FC" w14:textId="7D4E0E48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Computer and printer</w:t>
      </w:r>
      <w:sdt>
        <w:sdtPr>
          <w:id w:val="1829623827"/>
          <w:docPartObj>
            <w:docPartGallery w:val="Watermarks"/>
          </w:docPartObj>
        </w:sdtPr>
        <w:sdtEndPr/>
        <w:sdtContent>
          <w:r w:rsidR="004C68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0" allowOverlap="1" wp14:anchorId="710DBE3F" wp14:editId="1E1A66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ADCBF" w14:textId="77777777" w:rsidR="004C68AA" w:rsidRDefault="004C68AA" w:rsidP="004C68A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0DBE3F" id="Text Box 8" o:spid="_x0000_s1028" type="#_x0000_t202" style="position:absolute;left:0;text-align:left;margin-left:0;margin-top:0;width:461.85pt;height:197.9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16ADCBF" w14:textId="77777777" w:rsidR="004C68AA" w:rsidRDefault="004C68AA" w:rsidP="004C68A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77A0B46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Telephone and voicemail set up</w:t>
      </w:r>
    </w:p>
    <w:p w14:paraId="200F74B1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Share drive access</w:t>
      </w:r>
    </w:p>
    <w:p w14:paraId="0BFC724F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Copier access code and fax set up</w:t>
      </w:r>
    </w:p>
    <w:p w14:paraId="6EBA0987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 xml:space="preserve">Outlook Access </w:t>
      </w:r>
    </w:p>
    <w:p w14:paraId="720C6F29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Parking Permit – Provide temporary permit, if needed</w:t>
      </w:r>
    </w:p>
    <w:p w14:paraId="6211601E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 xml:space="preserve">Banner </w:t>
      </w:r>
      <w:proofErr w:type="gramStart"/>
      <w:r>
        <w:t>Access  -</w:t>
      </w:r>
      <w:proofErr w:type="gramEnd"/>
      <w:r>
        <w:t xml:space="preserve"> Teaching Course</w:t>
      </w:r>
    </w:p>
    <w:p w14:paraId="4FA15236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Vista Access – Teaching FYE Course</w:t>
      </w:r>
    </w:p>
    <w:p w14:paraId="7ADBD05C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Training Schedule- Include tour of office</w:t>
      </w:r>
    </w:p>
    <w:p w14:paraId="5DD54518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Business Cards</w:t>
      </w:r>
    </w:p>
    <w:p w14:paraId="59C8844E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Nameplate</w:t>
      </w:r>
    </w:p>
    <w:p w14:paraId="7C889553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 xml:space="preserve">Nametag </w:t>
      </w:r>
    </w:p>
    <w:p w14:paraId="1ED58E0F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Welcome Event – provided by department</w:t>
      </w:r>
    </w:p>
    <w:p w14:paraId="01B7A780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Campus Map, Staff Listing</w:t>
      </w:r>
    </w:p>
    <w:p w14:paraId="7DA18900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UC Listserv (if applicable)</w:t>
      </w:r>
    </w:p>
    <w:p w14:paraId="3911CB59" w14:textId="77777777" w:rsidR="00613B53" w:rsidRDefault="00613B53" w:rsidP="00613B53">
      <w:pPr>
        <w:pStyle w:val="ListParagraph"/>
        <w:numPr>
          <w:ilvl w:val="0"/>
          <w:numId w:val="23"/>
        </w:numPr>
        <w:spacing w:after="160" w:line="360" w:lineRule="auto"/>
      </w:pPr>
      <w:r>
        <w:t>Division Meeting Invites</w:t>
      </w:r>
    </w:p>
    <w:p w14:paraId="4ABE78B6" w14:textId="60FD0538" w:rsidR="001C1C16" w:rsidRDefault="001C1C16">
      <w:bookmarkStart w:id="1" w:name="_GoBack"/>
      <w:bookmarkEnd w:id="1"/>
    </w:p>
    <w:sectPr w:rsidR="001C1C16" w:rsidSect="00414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F47C1" w14:textId="77777777" w:rsidR="001C1C16" w:rsidRDefault="001C1C16" w:rsidP="0018482A">
      <w:pPr>
        <w:spacing w:after="0" w:line="240" w:lineRule="auto"/>
      </w:pPr>
      <w:r>
        <w:separator/>
      </w:r>
    </w:p>
  </w:endnote>
  <w:endnote w:type="continuationSeparator" w:id="0">
    <w:p w14:paraId="5641BA7A" w14:textId="77777777" w:rsidR="001C1C16" w:rsidRDefault="001C1C16" w:rsidP="0018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7F3E" w14:textId="77777777" w:rsidR="004C68AA" w:rsidRDefault="004C6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B46E" w14:textId="2F642638" w:rsidR="001C1C16" w:rsidRDefault="00EB447E">
    <w:pPr>
      <w:pStyle w:val="Footer"/>
    </w:pPr>
    <w:r>
      <w:t>Revised 12-09-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1D8F" w14:textId="77777777" w:rsidR="004C68AA" w:rsidRDefault="004C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2F07" w14:textId="77777777" w:rsidR="001C1C16" w:rsidRDefault="001C1C16" w:rsidP="0018482A">
      <w:pPr>
        <w:spacing w:after="0" w:line="240" w:lineRule="auto"/>
      </w:pPr>
      <w:r>
        <w:separator/>
      </w:r>
    </w:p>
  </w:footnote>
  <w:footnote w:type="continuationSeparator" w:id="0">
    <w:p w14:paraId="22AC0F38" w14:textId="77777777" w:rsidR="001C1C16" w:rsidRDefault="001C1C16" w:rsidP="0018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13E84" w14:textId="77777777" w:rsidR="004C68AA" w:rsidRDefault="004C6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C5CED" w14:textId="66663851" w:rsidR="004C68AA" w:rsidRDefault="004C6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C05C" w14:textId="77777777" w:rsidR="004C68AA" w:rsidRDefault="004C6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DC7"/>
    <w:multiLevelType w:val="hybridMultilevel"/>
    <w:tmpl w:val="4372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6D44C1"/>
    <w:multiLevelType w:val="hybridMultilevel"/>
    <w:tmpl w:val="09042420"/>
    <w:lvl w:ilvl="0" w:tplc="BA6C4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57C25"/>
    <w:multiLevelType w:val="hybridMultilevel"/>
    <w:tmpl w:val="E8A6B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B0307"/>
    <w:multiLevelType w:val="hybridMultilevel"/>
    <w:tmpl w:val="978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7DF"/>
    <w:multiLevelType w:val="hybridMultilevel"/>
    <w:tmpl w:val="B640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D6"/>
    <w:multiLevelType w:val="hybridMultilevel"/>
    <w:tmpl w:val="3EB033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6A0049"/>
    <w:multiLevelType w:val="hybridMultilevel"/>
    <w:tmpl w:val="3CD2B5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EA3C13"/>
    <w:multiLevelType w:val="hybridMultilevel"/>
    <w:tmpl w:val="BCF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2453"/>
    <w:multiLevelType w:val="hybridMultilevel"/>
    <w:tmpl w:val="9FD8B7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C2EC9"/>
    <w:multiLevelType w:val="hybridMultilevel"/>
    <w:tmpl w:val="2F6C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1E7F"/>
    <w:multiLevelType w:val="hybridMultilevel"/>
    <w:tmpl w:val="4E0225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C7D05"/>
    <w:multiLevelType w:val="hybridMultilevel"/>
    <w:tmpl w:val="19F8A3C0"/>
    <w:lvl w:ilvl="0" w:tplc="1C821C90">
      <w:start w:val="1"/>
      <w:numFmt w:val="lowerRoman"/>
      <w:lvlText w:val="(%1)"/>
      <w:lvlJc w:val="left"/>
      <w:pPr>
        <w:ind w:left="144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407B02D7"/>
    <w:multiLevelType w:val="hybridMultilevel"/>
    <w:tmpl w:val="85D0E3F0"/>
    <w:lvl w:ilvl="0" w:tplc="ADC041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C27A0"/>
    <w:multiLevelType w:val="hybridMultilevel"/>
    <w:tmpl w:val="9F26F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87F1C"/>
    <w:multiLevelType w:val="hybridMultilevel"/>
    <w:tmpl w:val="35D8F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737A1"/>
    <w:multiLevelType w:val="hybridMultilevel"/>
    <w:tmpl w:val="9324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01A4"/>
    <w:multiLevelType w:val="hybridMultilevel"/>
    <w:tmpl w:val="92C88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938C5"/>
    <w:multiLevelType w:val="hybridMultilevel"/>
    <w:tmpl w:val="290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14"/>
    <w:multiLevelType w:val="hybridMultilevel"/>
    <w:tmpl w:val="925C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7EFC"/>
    <w:multiLevelType w:val="hybridMultilevel"/>
    <w:tmpl w:val="A7EC9A5A"/>
    <w:lvl w:ilvl="0" w:tplc="ADC04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B5E"/>
    <w:multiLevelType w:val="hybridMultilevel"/>
    <w:tmpl w:val="21E469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609443F"/>
    <w:multiLevelType w:val="hybridMultilevel"/>
    <w:tmpl w:val="F51E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40B15"/>
    <w:multiLevelType w:val="hybridMultilevel"/>
    <w:tmpl w:val="C3C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82F"/>
    <w:multiLevelType w:val="hybridMultilevel"/>
    <w:tmpl w:val="01F4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2CE"/>
    <w:multiLevelType w:val="hybridMultilevel"/>
    <w:tmpl w:val="8566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87DE5"/>
    <w:multiLevelType w:val="hybridMultilevel"/>
    <w:tmpl w:val="23B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0230F"/>
    <w:multiLevelType w:val="hybridMultilevel"/>
    <w:tmpl w:val="5DD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25"/>
  </w:num>
  <w:num w:numId="11">
    <w:abstractNumId w:val="24"/>
  </w:num>
  <w:num w:numId="12">
    <w:abstractNumId w:val="22"/>
  </w:num>
  <w:num w:numId="13">
    <w:abstractNumId w:val="21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14"/>
  </w:num>
  <w:num w:numId="21">
    <w:abstractNumId w:val="1"/>
  </w:num>
  <w:num w:numId="22">
    <w:abstractNumId w:val="12"/>
  </w:num>
  <w:num w:numId="23">
    <w:abstractNumId w:val="19"/>
  </w:num>
  <w:num w:numId="24">
    <w:abstractNumId w:val="11"/>
  </w:num>
  <w:num w:numId="25">
    <w:abstractNumId w:val="20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1E"/>
    <w:rsid w:val="000071AF"/>
    <w:rsid w:val="00007CEA"/>
    <w:rsid w:val="000138D2"/>
    <w:rsid w:val="000363C4"/>
    <w:rsid w:val="000405C9"/>
    <w:rsid w:val="00045CF0"/>
    <w:rsid w:val="00055924"/>
    <w:rsid w:val="00061170"/>
    <w:rsid w:val="000721DB"/>
    <w:rsid w:val="00075B7E"/>
    <w:rsid w:val="000C095B"/>
    <w:rsid w:val="000C7910"/>
    <w:rsid w:val="00115564"/>
    <w:rsid w:val="00116FE6"/>
    <w:rsid w:val="0012430C"/>
    <w:rsid w:val="0018482A"/>
    <w:rsid w:val="001C1C16"/>
    <w:rsid w:val="001D776D"/>
    <w:rsid w:val="002125A9"/>
    <w:rsid w:val="002249A4"/>
    <w:rsid w:val="002262BA"/>
    <w:rsid w:val="0025061E"/>
    <w:rsid w:val="00255E44"/>
    <w:rsid w:val="00270842"/>
    <w:rsid w:val="00271387"/>
    <w:rsid w:val="00277AF2"/>
    <w:rsid w:val="00293F4D"/>
    <w:rsid w:val="002A0284"/>
    <w:rsid w:val="00302C4A"/>
    <w:rsid w:val="003065A2"/>
    <w:rsid w:val="0031688D"/>
    <w:rsid w:val="003206AB"/>
    <w:rsid w:val="003517C4"/>
    <w:rsid w:val="00352A4E"/>
    <w:rsid w:val="00392CE4"/>
    <w:rsid w:val="0039347D"/>
    <w:rsid w:val="003E057D"/>
    <w:rsid w:val="00414535"/>
    <w:rsid w:val="0043589B"/>
    <w:rsid w:val="0045094B"/>
    <w:rsid w:val="004531BC"/>
    <w:rsid w:val="004C68AA"/>
    <w:rsid w:val="004D3015"/>
    <w:rsid w:val="004D4F80"/>
    <w:rsid w:val="004E0CC5"/>
    <w:rsid w:val="004E72C0"/>
    <w:rsid w:val="004F2E3B"/>
    <w:rsid w:val="004F4ABB"/>
    <w:rsid w:val="004F723E"/>
    <w:rsid w:val="00504C9E"/>
    <w:rsid w:val="005071C2"/>
    <w:rsid w:val="00526D92"/>
    <w:rsid w:val="00582447"/>
    <w:rsid w:val="0058531A"/>
    <w:rsid w:val="005B6531"/>
    <w:rsid w:val="005E000A"/>
    <w:rsid w:val="00613A17"/>
    <w:rsid w:val="00613B53"/>
    <w:rsid w:val="00616E77"/>
    <w:rsid w:val="00633F33"/>
    <w:rsid w:val="00642AAB"/>
    <w:rsid w:val="0066342B"/>
    <w:rsid w:val="006A59CD"/>
    <w:rsid w:val="006E0B2B"/>
    <w:rsid w:val="006F4617"/>
    <w:rsid w:val="0073586B"/>
    <w:rsid w:val="00743EEA"/>
    <w:rsid w:val="00756205"/>
    <w:rsid w:val="007A3B31"/>
    <w:rsid w:val="007D7F59"/>
    <w:rsid w:val="00813D90"/>
    <w:rsid w:val="00817ED1"/>
    <w:rsid w:val="00835F24"/>
    <w:rsid w:val="00840D37"/>
    <w:rsid w:val="0085277C"/>
    <w:rsid w:val="0089546D"/>
    <w:rsid w:val="008A3E29"/>
    <w:rsid w:val="008D6AA3"/>
    <w:rsid w:val="008E5C35"/>
    <w:rsid w:val="009419F0"/>
    <w:rsid w:val="009446EE"/>
    <w:rsid w:val="009815E3"/>
    <w:rsid w:val="00981908"/>
    <w:rsid w:val="0099222E"/>
    <w:rsid w:val="009A2909"/>
    <w:rsid w:val="009B58C5"/>
    <w:rsid w:val="009E026F"/>
    <w:rsid w:val="009F24C8"/>
    <w:rsid w:val="009F7FB2"/>
    <w:rsid w:val="00A23143"/>
    <w:rsid w:val="00A46C0B"/>
    <w:rsid w:val="00A63E37"/>
    <w:rsid w:val="00A7789A"/>
    <w:rsid w:val="00A82D54"/>
    <w:rsid w:val="00A8470A"/>
    <w:rsid w:val="00AB6E2A"/>
    <w:rsid w:val="00AB770B"/>
    <w:rsid w:val="00AC4AB6"/>
    <w:rsid w:val="00AD34FF"/>
    <w:rsid w:val="00AD4A61"/>
    <w:rsid w:val="00B00012"/>
    <w:rsid w:val="00B12C5C"/>
    <w:rsid w:val="00B34B2E"/>
    <w:rsid w:val="00B840CD"/>
    <w:rsid w:val="00B97D9A"/>
    <w:rsid w:val="00BA0ABA"/>
    <w:rsid w:val="00BA4AD5"/>
    <w:rsid w:val="00BD0522"/>
    <w:rsid w:val="00BD456B"/>
    <w:rsid w:val="00BE62DF"/>
    <w:rsid w:val="00C03D56"/>
    <w:rsid w:val="00C065F3"/>
    <w:rsid w:val="00C44E7C"/>
    <w:rsid w:val="00C626BE"/>
    <w:rsid w:val="00C96A55"/>
    <w:rsid w:val="00CB52E5"/>
    <w:rsid w:val="00CE267A"/>
    <w:rsid w:val="00CF1892"/>
    <w:rsid w:val="00D2270D"/>
    <w:rsid w:val="00D3682C"/>
    <w:rsid w:val="00D460D0"/>
    <w:rsid w:val="00D6210E"/>
    <w:rsid w:val="00D62F95"/>
    <w:rsid w:val="00D65379"/>
    <w:rsid w:val="00D721E0"/>
    <w:rsid w:val="00D81591"/>
    <w:rsid w:val="00D82117"/>
    <w:rsid w:val="00D846E9"/>
    <w:rsid w:val="00D912A7"/>
    <w:rsid w:val="00D95D0D"/>
    <w:rsid w:val="00DA0FE1"/>
    <w:rsid w:val="00DC1A5B"/>
    <w:rsid w:val="00DE37CE"/>
    <w:rsid w:val="00DF41FD"/>
    <w:rsid w:val="00E06CF1"/>
    <w:rsid w:val="00E2437E"/>
    <w:rsid w:val="00E50865"/>
    <w:rsid w:val="00EB447E"/>
    <w:rsid w:val="00EC7DEE"/>
    <w:rsid w:val="00ED46BB"/>
    <w:rsid w:val="00EE5F6F"/>
    <w:rsid w:val="00F36BBC"/>
    <w:rsid w:val="00F541C2"/>
    <w:rsid w:val="00F56BEF"/>
    <w:rsid w:val="00F61850"/>
    <w:rsid w:val="00F75906"/>
    <w:rsid w:val="00F93759"/>
    <w:rsid w:val="00F942AE"/>
    <w:rsid w:val="00FA2B84"/>
    <w:rsid w:val="00FA61CB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0A5C3F5"/>
  <w15:docId w15:val="{285F8847-92AF-4129-A143-521E1A4D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C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061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D0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0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3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8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482A"/>
  </w:style>
  <w:style w:type="paragraph" w:styleId="Footer">
    <w:name w:val="footer"/>
    <w:basedOn w:val="Normal"/>
    <w:link w:val="FooterChar"/>
    <w:uiPriority w:val="99"/>
    <w:unhideWhenUsed/>
    <w:rsid w:val="0018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2A"/>
  </w:style>
  <w:style w:type="character" w:styleId="Hyperlink">
    <w:name w:val="Hyperlink"/>
    <w:basedOn w:val="DefaultParagraphFont"/>
    <w:uiPriority w:val="99"/>
    <w:unhideWhenUsed/>
    <w:rsid w:val="00D91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2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13B53"/>
  </w:style>
  <w:style w:type="character" w:customStyle="1" w:styleId="Heading5Char">
    <w:name w:val="Heading 5 Char"/>
    <w:basedOn w:val="DefaultParagraphFont"/>
    <w:link w:val="Heading5"/>
    <w:uiPriority w:val="9"/>
    <w:semiHidden/>
    <w:rsid w:val="001C1C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C1C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A321-5AD7-4AD7-85DF-B93249AB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EANNETTE H</dc:creator>
  <cp:lastModifiedBy>Eilrich, Dale</cp:lastModifiedBy>
  <cp:revision>3</cp:revision>
  <cp:lastPrinted>2017-10-26T14:12:00Z</cp:lastPrinted>
  <dcterms:created xsi:type="dcterms:W3CDTF">2019-12-10T18:56:00Z</dcterms:created>
  <dcterms:modified xsi:type="dcterms:W3CDTF">2019-12-10T18:58:00Z</dcterms:modified>
</cp:coreProperties>
</file>